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CE" w:rsidRDefault="000D27CE" w:rsidP="000D27CE">
      <w:pPr>
        <w:spacing w:after="0" w:line="240" w:lineRule="auto"/>
        <w:ind w:right="74"/>
        <w:rPr>
          <w:rFonts w:ascii="Calibri" w:eastAsia="Arial" w:hAnsi="Calibri" w:cs="Calibri"/>
          <w:b/>
          <w:bCs/>
          <w:w w:val="102"/>
          <w:sz w:val="24"/>
          <w:szCs w:val="24"/>
        </w:rPr>
      </w:pPr>
    </w:p>
    <w:p w:rsidR="008C2961" w:rsidRPr="00174DEB" w:rsidRDefault="00174DEB" w:rsidP="000D27CE">
      <w:pPr>
        <w:spacing w:after="0" w:line="694" w:lineRule="auto"/>
        <w:ind w:right="74"/>
        <w:rPr>
          <w:rFonts w:ascii="Calibri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bCs/>
          <w:w w:val="102"/>
          <w:sz w:val="24"/>
          <w:szCs w:val="24"/>
        </w:rPr>
        <w:t xml:space="preserve">LEI Nº 680 DE </w:t>
      </w:r>
      <w:r w:rsidR="004F75D5">
        <w:rPr>
          <w:rFonts w:ascii="Calibri" w:eastAsia="Arial" w:hAnsi="Calibri" w:cs="Calibri"/>
          <w:b/>
          <w:bCs/>
          <w:w w:val="102"/>
          <w:sz w:val="24"/>
          <w:szCs w:val="24"/>
        </w:rPr>
        <w:t xml:space="preserve">28 DE </w:t>
      </w:r>
      <w:r w:rsidRPr="00174DEB">
        <w:rPr>
          <w:rFonts w:ascii="Calibri" w:eastAsia="Arial" w:hAnsi="Calibri" w:cs="Calibri"/>
          <w:b/>
          <w:bCs/>
          <w:w w:val="102"/>
          <w:sz w:val="24"/>
          <w:szCs w:val="24"/>
        </w:rPr>
        <w:t>JUNHO DE 2021</w:t>
      </w:r>
    </w:p>
    <w:p w:rsidR="008C2961" w:rsidRPr="000D27CE" w:rsidRDefault="005F170C" w:rsidP="000D27CE">
      <w:pPr>
        <w:tabs>
          <w:tab w:val="left" w:pos="0"/>
        </w:tabs>
        <w:spacing w:line="245" w:lineRule="auto"/>
        <w:ind w:left="3540"/>
        <w:jc w:val="both"/>
        <w:rPr>
          <w:rFonts w:ascii="Calibri" w:eastAsia="Arial" w:hAnsi="Calibri" w:cs="Calibri"/>
          <w:b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“CRIA”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POLÍTIC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PÚBLIC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MUNICIPAL DE PREVENÇÃO D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VIOLÊNCIA DOMÉSTICA, E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CRIA A ROND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MARI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D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PENHA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E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8C2961" w:rsidRPr="00174DEB">
        <w:rPr>
          <w:rFonts w:ascii="Calibri" w:eastAsia="Arial" w:hAnsi="Calibri" w:cs="Calibri"/>
          <w:b/>
          <w:w w:val="102"/>
          <w:sz w:val="24"/>
          <w:szCs w:val="24"/>
        </w:rPr>
        <w:t>DÁ OUTRAS</w:t>
      </w:r>
      <w:r w:rsidR="008C2961"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003B8F" w:rsidRPr="00174DEB">
        <w:rPr>
          <w:rFonts w:ascii="Calibri" w:eastAsia="Arial" w:hAnsi="Calibri" w:cs="Calibri"/>
          <w:b/>
          <w:w w:val="102"/>
          <w:sz w:val="24"/>
          <w:szCs w:val="24"/>
        </w:rPr>
        <w:t>PROVIDÊNCIAS.</w:t>
      </w:r>
    </w:p>
    <w:p w:rsidR="008C2961" w:rsidRPr="00174DEB" w:rsidRDefault="008C2961" w:rsidP="008C2961">
      <w:pPr>
        <w:tabs>
          <w:tab w:val="left" w:pos="0"/>
        </w:tabs>
        <w:spacing w:before="11" w:line="260" w:lineRule="exact"/>
        <w:jc w:val="both"/>
        <w:rPr>
          <w:rFonts w:ascii="Calibri" w:hAnsi="Calibri" w:cs="Calibri"/>
          <w:sz w:val="24"/>
          <w:szCs w:val="24"/>
        </w:rPr>
      </w:pPr>
    </w:p>
    <w:p w:rsidR="00174DEB" w:rsidRPr="00174DEB" w:rsidRDefault="00174DEB" w:rsidP="000D27CE">
      <w:pPr>
        <w:spacing w:after="0" w:line="276" w:lineRule="auto"/>
        <w:ind w:right="105"/>
        <w:jc w:val="both"/>
        <w:rPr>
          <w:rFonts w:ascii="Calibri" w:hAnsi="Calibri" w:cs="Calibri"/>
          <w:sz w:val="24"/>
          <w:szCs w:val="24"/>
        </w:rPr>
      </w:pPr>
      <w:r w:rsidRPr="00174DEB">
        <w:rPr>
          <w:rFonts w:ascii="Calibri" w:hAnsi="Calibri" w:cs="Calibri"/>
          <w:b/>
          <w:sz w:val="24"/>
          <w:szCs w:val="24"/>
        </w:rPr>
        <w:t>LUCAS DUTRA DOS SANTOS</w:t>
      </w:r>
      <w:r w:rsidRPr="00174DEB">
        <w:rPr>
          <w:rFonts w:ascii="Calibri" w:hAnsi="Calibri" w:cs="Calibri"/>
          <w:sz w:val="24"/>
          <w:szCs w:val="24"/>
        </w:rPr>
        <w:t>, Prefeito Municipal de Seropédica, Estado do Rio de Janeiro, no uso das atribuições que lhe confere o artigo 74 da Lei Orgânica Municipal, faz saber que a Câmara de Vereadores de Seropédica aprovou e Eu sanciono e promulgo a</w:t>
      </w:r>
      <w:r w:rsidRPr="00174DEB">
        <w:rPr>
          <w:rFonts w:ascii="Calibri" w:hAnsi="Calibri" w:cs="Calibri"/>
          <w:b/>
          <w:sz w:val="24"/>
          <w:szCs w:val="24"/>
        </w:rPr>
        <w:t xml:space="preserve"> </w:t>
      </w:r>
      <w:r w:rsidRPr="00174DEB">
        <w:rPr>
          <w:rFonts w:ascii="Calibri" w:hAnsi="Calibri" w:cs="Calibri"/>
          <w:sz w:val="24"/>
          <w:szCs w:val="24"/>
        </w:rPr>
        <w:t>seguinte Lei: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Art.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1º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d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xecutiv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utoriz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mplement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um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lí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úbl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 Preven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do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canism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endi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à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mília vítim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i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u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eventiva</w:t>
      </w:r>
      <w:r w:rsidR="002B0D3D" w:rsidRPr="00174DEB">
        <w:rPr>
          <w:rFonts w:ascii="Calibri" w:eastAsia="Arial" w:hAnsi="Calibri" w:cs="Calibri"/>
          <w:w w:val="102"/>
          <w:sz w:val="24"/>
          <w:szCs w:val="24"/>
        </w:rPr>
        <w:t xml:space="preserve"> da Secretaria de Segurança e Ordem Pública, através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gent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 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ED01F3" w:rsidRPr="00174DEB">
        <w:rPr>
          <w:rFonts w:ascii="Calibri" w:eastAsia="Arial" w:hAnsi="Calibri" w:cs="Calibri"/>
          <w:w w:val="102"/>
          <w:sz w:val="24"/>
          <w:szCs w:val="24"/>
        </w:rPr>
        <w:t>Seropéd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.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Art.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2º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utoriz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d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xecutiv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riar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âmbi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 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ED01F3" w:rsidRPr="00174DEB">
        <w:rPr>
          <w:rFonts w:ascii="Calibri" w:eastAsia="Arial" w:hAnsi="Calibri" w:cs="Calibri"/>
          <w:w w:val="102"/>
          <w:sz w:val="24"/>
          <w:szCs w:val="24"/>
        </w:rPr>
        <w:t>Seropéd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on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tegr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à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ítim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mili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 seu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pendentes</w:t>
      </w:r>
      <w:r w:rsidRPr="00174DEB">
        <w:rPr>
          <w:rFonts w:ascii="Calibri" w:eastAsia="Arial" w:hAnsi="Calibri" w:cs="Calibri"/>
          <w:sz w:val="24"/>
          <w:szCs w:val="24"/>
        </w:rPr>
        <w:t xml:space="preserve">,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ambé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nomina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on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ar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nh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erá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m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bjetivo: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C2961" w:rsidRPr="000D27CE" w:rsidRDefault="008C2961" w:rsidP="000D27CE">
      <w:pPr>
        <w:tabs>
          <w:tab w:val="left" w:pos="0"/>
        </w:tabs>
        <w:spacing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poi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5F170C" w:rsidRPr="00174DEB">
        <w:rPr>
          <w:rFonts w:ascii="Calibri" w:eastAsia="Arial" w:hAnsi="Calibri" w:cs="Calibri"/>
          <w:w w:val="102"/>
          <w:sz w:val="24"/>
          <w:szCs w:val="24"/>
        </w:rPr>
        <w:t xml:space="preserve">Núcleo Integrado de Atendimento à Mulher (NIAM)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ípi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ED01F3" w:rsidRPr="00174DEB">
        <w:rPr>
          <w:rFonts w:ascii="Calibri" w:eastAsia="Arial" w:hAnsi="Calibri" w:cs="Calibri"/>
          <w:w w:val="102"/>
          <w:sz w:val="24"/>
          <w:szCs w:val="24"/>
        </w:rPr>
        <w:t>Seropéd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 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unidad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endi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édic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ender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ítim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 domés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miliar;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Conferi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aio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fetivida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à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di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otetiv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urg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cidi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l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der Judiciário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sistent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aliz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sit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riódic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à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sidênci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m situ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mili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erific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umpri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didas protetiv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urg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primi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ventuai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.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8C2961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§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1º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fini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est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ogram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on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tegr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à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ítim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 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mili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á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xerci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l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2B0D3D" w:rsidRPr="00174DEB">
        <w:rPr>
          <w:rFonts w:ascii="Calibri" w:eastAsia="Arial" w:hAnsi="Calibri" w:cs="Calibri"/>
          <w:w w:val="102"/>
          <w:sz w:val="24"/>
          <w:szCs w:val="24"/>
        </w:rPr>
        <w:t>Secretaria de Segurança e Ordem Públ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, mediant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stru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oper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ederativ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u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vênio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form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ispus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 regulamento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ssaltando-s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trulha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sit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ver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eitos preferencialment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arte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i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haj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l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n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uma servido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x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eminino.</w:t>
      </w:r>
    </w:p>
    <w:p w:rsidR="000D27CE" w:rsidRDefault="000D27CE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</w:p>
    <w:p w:rsidR="00C151FF" w:rsidRPr="00174DEB" w:rsidRDefault="00C151FF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</w:p>
    <w:p w:rsidR="008C2961" w:rsidRPr="00F85E7E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§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2º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derá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d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úblic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i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2B0D3D" w:rsidRPr="00174DEB">
        <w:rPr>
          <w:rFonts w:ascii="Calibri" w:eastAsia="Arial" w:hAnsi="Calibri" w:cs="Calibri"/>
          <w:w w:val="102"/>
          <w:sz w:val="24"/>
          <w:szCs w:val="24"/>
        </w:rPr>
        <w:t>Secretaria de Segurança e Ordem Pública,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firm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erm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cer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ribun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Justiç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st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i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Janeir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 Defensoria</w:t>
      </w:r>
      <w:r w:rsid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úbl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er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st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poi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uxili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di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ote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às mulhe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ítim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miliar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orneci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bot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 pânic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endimento</w:t>
      </w:r>
      <w:r w:rsidR="00F85E7E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specializ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xclusivo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companhan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ítim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é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entro Especializ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endi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à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ípio.</w:t>
      </w:r>
    </w:p>
    <w:p w:rsidR="002B0D3D" w:rsidRPr="00174DEB" w:rsidRDefault="002B0D3D" w:rsidP="000D27CE">
      <w:pPr>
        <w:tabs>
          <w:tab w:val="left" w:pos="0"/>
        </w:tabs>
        <w:spacing w:after="0" w:line="276" w:lineRule="auto"/>
        <w:ind w:left="106"/>
        <w:jc w:val="both"/>
        <w:rPr>
          <w:rFonts w:ascii="Calibri" w:eastAsia="Arial" w:hAnsi="Calibri" w:cs="Calibri"/>
          <w:w w:val="102"/>
          <w:sz w:val="24"/>
          <w:szCs w:val="24"/>
        </w:rPr>
      </w:pPr>
    </w:p>
    <w:p w:rsidR="008C2961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§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3º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an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esenç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corr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miliar cont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u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dut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riminos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u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fr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dministrativ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verá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fetu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isão 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frator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present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corr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leg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líci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gistr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at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e presenciou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lavr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fr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dministrativ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corr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ventu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erm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ceria co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ribun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Justiç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st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i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Janeiro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uxilia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xecu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u cumpri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edi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judiciai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ixa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l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Juíz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mpetente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clusiv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uxílio n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umpri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ribuiçõ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otetivas.</w:t>
      </w:r>
    </w:p>
    <w:p w:rsidR="000D27CE" w:rsidRPr="000D27CE" w:rsidRDefault="000D27CE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Art.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3°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iretriz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lí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úbl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even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 s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aliza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2B0D3D" w:rsidRPr="00174DEB">
        <w:rPr>
          <w:rFonts w:ascii="Calibri" w:eastAsia="Arial" w:hAnsi="Calibri" w:cs="Calibri"/>
          <w:sz w:val="24"/>
          <w:szCs w:val="24"/>
        </w:rPr>
        <w:t xml:space="preserve">pela </w:t>
      </w:r>
      <w:r w:rsidR="002B0D3D" w:rsidRPr="00174DEB">
        <w:rPr>
          <w:rFonts w:ascii="Calibri" w:eastAsia="Arial" w:hAnsi="Calibri" w:cs="Calibri"/>
          <w:w w:val="102"/>
          <w:sz w:val="24"/>
          <w:szCs w:val="24"/>
        </w:rPr>
        <w:t>Secretaria de Segurança e Ordem Pública através 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gent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: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D27CE" w:rsidRPr="000D27CE" w:rsidRDefault="008C2961" w:rsidP="000D27CE">
      <w:pPr>
        <w:tabs>
          <w:tab w:val="left" w:pos="0"/>
        </w:tabs>
        <w:spacing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evenir e combat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ísic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sicológic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xual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or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trimoni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tra 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form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legisl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gente;</w:t>
      </w:r>
    </w:p>
    <w:p w:rsidR="008C2961" w:rsidRPr="000D27CE" w:rsidRDefault="008C2961" w:rsidP="000D27CE">
      <w:pPr>
        <w:tabs>
          <w:tab w:val="left" w:pos="0"/>
        </w:tabs>
        <w:spacing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ivulgar e promov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viç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arant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ote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sponsabiliz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s agressores/auto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t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;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I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omove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rient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itu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gent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 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b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m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u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ncaminha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viç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endimento especializado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quan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ecessário.</w:t>
      </w:r>
    </w:p>
    <w:p w:rsidR="00412550" w:rsidRPr="00174DEB" w:rsidRDefault="00412550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Art.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412550" w:rsidRPr="00174DEB">
        <w:rPr>
          <w:rFonts w:ascii="Calibri" w:eastAsia="Arial" w:hAnsi="Calibri" w:cs="Calibri"/>
          <w:b/>
          <w:w w:val="102"/>
          <w:sz w:val="24"/>
          <w:szCs w:val="24"/>
        </w:rPr>
        <w:t>4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º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ticip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stânci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est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á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sidera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rest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viço públic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levant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muner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á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xecuta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travé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guint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ções:</w:t>
      </w: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F85E7E" w:rsidRDefault="008C2961" w:rsidP="000D27CE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apacit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rmanent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gent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nvolvi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ções;</w:t>
      </w:r>
    </w:p>
    <w:p w:rsidR="008C2961" w:rsidRPr="00174DEB" w:rsidRDefault="008C2961" w:rsidP="000D27CE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mpress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istribui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artilh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formativ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/ou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utr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ateriai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laciona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o enfrentament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o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icíli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brangi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l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quipes 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er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fini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l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xecutiv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;</w:t>
      </w:r>
    </w:p>
    <w:p w:rsidR="008C2961" w:rsidRDefault="008C2961" w:rsidP="000D27CE">
      <w:pPr>
        <w:tabs>
          <w:tab w:val="left" w:pos="0"/>
        </w:tabs>
        <w:spacing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II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sit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iciliar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riódic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l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gent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Guar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ípi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de </w:t>
      </w:r>
      <w:r w:rsidR="00ED01F3" w:rsidRPr="00174DEB">
        <w:rPr>
          <w:rFonts w:ascii="Calibri" w:eastAsia="Arial" w:hAnsi="Calibri" w:cs="Calibri"/>
          <w:w w:val="102"/>
          <w:sz w:val="24"/>
          <w:szCs w:val="24"/>
        </w:rPr>
        <w:t>Seropédica</w:t>
      </w:r>
      <w:r w:rsidRPr="00174DEB">
        <w:rPr>
          <w:rFonts w:ascii="Calibri" w:eastAsia="Arial" w:hAnsi="Calibri" w:cs="Calibri"/>
          <w:sz w:val="24"/>
          <w:szCs w:val="24"/>
        </w:rPr>
        <w:t xml:space="preserve"> nos domicílios abrangidos pelo Projeto a ser desenvolvido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,</w:t>
      </w:r>
      <w:r w:rsidRPr="00174DEB">
        <w:rPr>
          <w:rFonts w:ascii="Calibri" w:eastAsia="Arial" w:hAnsi="Calibri" w:cs="Calibri"/>
          <w:sz w:val="24"/>
          <w:szCs w:val="24"/>
        </w:rPr>
        <w:t xml:space="preserve"> visando à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difus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formaçõ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obr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Lei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ar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enh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ireit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l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ssegurados;</w:t>
      </w:r>
    </w:p>
    <w:p w:rsidR="00F85E7E" w:rsidRPr="00174DEB" w:rsidRDefault="00F85E7E" w:rsidP="000D27CE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IV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Orientação sobre o funcionamento da rede de atendimento à mulher vítima de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ípi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="00ED01F3" w:rsidRPr="00174DEB">
        <w:rPr>
          <w:rFonts w:ascii="Calibri" w:eastAsia="Arial" w:hAnsi="Calibri" w:cs="Calibri"/>
          <w:w w:val="102"/>
          <w:sz w:val="24"/>
          <w:szCs w:val="24"/>
        </w:rPr>
        <w:t>Seropéd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;</w:t>
      </w:r>
    </w:p>
    <w:p w:rsidR="000D27CE" w:rsidRDefault="000D27CE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b/>
          <w:w w:val="102"/>
          <w:sz w:val="24"/>
          <w:szCs w:val="24"/>
        </w:rPr>
      </w:pPr>
    </w:p>
    <w:p w:rsidR="008C2961" w:rsidRPr="00174DEB" w:rsidRDefault="008C2961" w:rsidP="000D27CE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V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-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Realizaçã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stud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iagnóstic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cúmul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informaçõe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stina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o aperfeiçoamento</w:t>
      </w:r>
      <w:r w:rsidRPr="00174DEB">
        <w:rPr>
          <w:rFonts w:ascii="Calibri" w:eastAsia="Arial" w:hAnsi="Calibri" w:cs="Calibri"/>
          <w:sz w:val="24"/>
          <w:szCs w:val="24"/>
        </w:rPr>
        <w:t xml:space="preserve"> das políticas de segurança que busquem a prevenção e o combate à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violência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o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âmbito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oméstico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também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mpregado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ntra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s</w:t>
      </w:r>
      <w:r w:rsidRPr="00174DEB">
        <w:rPr>
          <w:rFonts w:ascii="Calibri" w:eastAsia="Arial" w:hAnsi="Calibri" w:cs="Calibri"/>
          <w:sz w:val="24"/>
          <w:szCs w:val="24"/>
        </w:rPr>
        <w:t xml:space="preserve">   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lheres.</w:t>
      </w:r>
    </w:p>
    <w:p w:rsidR="008C2961" w:rsidRPr="00C83487" w:rsidRDefault="008C2961" w:rsidP="000D27CE">
      <w:pPr>
        <w:tabs>
          <w:tab w:val="left" w:pos="0"/>
        </w:tabs>
        <w:spacing w:after="0" w:line="276" w:lineRule="auto"/>
        <w:ind w:left="106"/>
        <w:jc w:val="both"/>
        <w:rPr>
          <w:rFonts w:ascii="Calibri" w:eastAsia="Arial" w:hAnsi="Calibri" w:cs="Calibri"/>
          <w:b/>
          <w:w w:val="102"/>
          <w:sz w:val="24"/>
          <w:szCs w:val="24"/>
        </w:rPr>
      </w:pP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C83487">
        <w:rPr>
          <w:rFonts w:ascii="Calibri" w:eastAsia="Arial" w:hAnsi="Calibri" w:cs="Calibri"/>
          <w:b/>
          <w:w w:val="102"/>
          <w:sz w:val="24"/>
          <w:szCs w:val="24"/>
        </w:rPr>
        <w:t>Parágrafo</w:t>
      </w:r>
      <w:r w:rsidRPr="00C83487">
        <w:rPr>
          <w:rFonts w:ascii="Calibri" w:eastAsia="Arial" w:hAnsi="Calibri" w:cs="Calibri"/>
          <w:b/>
          <w:sz w:val="24"/>
          <w:szCs w:val="24"/>
        </w:rPr>
        <w:t xml:space="preserve"> único</w:t>
      </w:r>
      <w:r w:rsidR="00C83487">
        <w:rPr>
          <w:rFonts w:ascii="Calibri" w:eastAsia="Arial" w:hAnsi="Calibri" w:cs="Calibri"/>
          <w:b/>
          <w:w w:val="102"/>
          <w:sz w:val="24"/>
          <w:szCs w:val="24"/>
        </w:rPr>
        <w:t>: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</w:t>
      </w:r>
      <w:r w:rsidRPr="00174DEB">
        <w:rPr>
          <w:rFonts w:ascii="Calibri" w:eastAsia="Arial" w:hAnsi="Calibri" w:cs="Calibri"/>
          <w:sz w:val="24"/>
          <w:szCs w:val="24"/>
        </w:rPr>
        <w:t xml:space="preserve"> Projeto poderá promover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,</w:t>
      </w:r>
      <w:r w:rsidRPr="00174DEB">
        <w:rPr>
          <w:rFonts w:ascii="Calibri" w:eastAsia="Arial" w:hAnsi="Calibri" w:cs="Calibri"/>
          <w:sz w:val="24"/>
          <w:szCs w:val="24"/>
        </w:rPr>
        <w:t xml:space="preserve"> aind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,</w:t>
      </w:r>
      <w:r w:rsidRPr="00174DEB">
        <w:rPr>
          <w:rFonts w:ascii="Calibri" w:eastAsia="Arial" w:hAnsi="Calibri" w:cs="Calibri"/>
          <w:sz w:val="24"/>
          <w:szCs w:val="24"/>
        </w:rPr>
        <w:t xml:space="preserve"> a articulação das ações definidas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nest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artigo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co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outr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olític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senvolvida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âmbitos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federal,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stadual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municipal.</w:t>
      </w: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Art.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412550" w:rsidRPr="00174DEB">
        <w:rPr>
          <w:rFonts w:ascii="Calibri" w:eastAsia="Arial" w:hAnsi="Calibri" w:cs="Calibri"/>
          <w:b/>
          <w:w w:val="102"/>
          <w:sz w:val="24"/>
          <w:szCs w:val="24"/>
        </w:rPr>
        <w:t>5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º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A Coordenação da Ronda Maria da Penha será de indicação da </w:t>
      </w:r>
      <w:r w:rsidR="003476D0" w:rsidRPr="00174DEB">
        <w:rPr>
          <w:rFonts w:ascii="Calibri" w:eastAsia="Arial" w:hAnsi="Calibri" w:cs="Calibri"/>
          <w:w w:val="102"/>
          <w:sz w:val="24"/>
          <w:szCs w:val="24"/>
        </w:rPr>
        <w:t>Secretaria de Segurança e Ordem Públ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, tendo que obrigatoriamente ser profissional da Guarda Municipal com curso específico de Ronda Maria da Penha, ficando determinado que as demais Secretarias Municipais deverão prestar apoio e suporte à </w:t>
      </w:r>
      <w:r w:rsidR="003476D0" w:rsidRPr="00174DEB">
        <w:rPr>
          <w:rFonts w:ascii="Calibri" w:eastAsia="Arial" w:hAnsi="Calibri" w:cs="Calibri"/>
          <w:w w:val="102"/>
          <w:sz w:val="24"/>
          <w:szCs w:val="24"/>
        </w:rPr>
        <w:t xml:space="preserve">Secretaria de Segurança e Ordem Pública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ara a consecução do objetivo desta Lei.</w:t>
      </w: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 xml:space="preserve">Parágrafo único.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As ações, forma de atendimento e organização interna da Ronda Maria da Penha serão estabelecidas mediante a instituição de protocolos de atendimento e outras normatizações estabelecidas pela </w:t>
      </w:r>
      <w:r w:rsidR="003476D0" w:rsidRPr="00174DEB">
        <w:rPr>
          <w:rFonts w:ascii="Calibri" w:eastAsia="Arial" w:hAnsi="Calibri" w:cs="Calibri"/>
          <w:w w:val="102"/>
          <w:sz w:val="24"/>
          <w:szCs w:val="24"/>
        </w:rPr>
        <w:t>Secretaria de Segurança e Ordem Públ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cabendo as Secretarias Municipais a adequação e cumprimento de tal normatização.</w:t>
      </w: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Art.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412550" w:rsidRPr="00174DEB">
        <w:rPr>
          <w:rFonts w:ascii="Calibri" w:eastAsia="Arial" w:hAnsi="Calibri" w:cs="Calibri"/>
          <w:b/>
          <w:w w:val="102"/>
          <w:sz w:val="24"/>
          <w:szCs w:val="24"/>
        </w:rPr>
        <w:t>6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º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A </w:t>
      </w:r>
      <w:r w:rsidR="003476D0" w:rsidRPr="00174DEB">
        <w:rPr>
          <w:rFonts w:ascii="Calibri" w:eastAsia="Arial" w:hAnsi="Calibri" w:cs="Calibri"/>
          <w:w w:val="102"/>
          <w:sz w:val="24"/>
          <w:szCs w:val="24"/>
        </w:rPr>
        <w:t>Secretaria de Segurança e Ordem Públ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 fica autorizada a definir atos complementares que garantam a execução das ações da Ronda Maria da Penha no Município de </w:t>
      </w:r>
      <w:r w:rsidR="00ED01F3" w:rsidRPr="00174DEB">
        <w:rPr>
          <w:rFonts w:ascii="Calibri" w:eastAsia="Arial" w:hAnsi="Calibri" w:cs="Calibri"/>
          <w:w w:val="102"/>
          <w:sz w:val="24"/>
          <w:szCs w:val="24"/>
        </w:rPr>
        <w:t>Seropédica</w:t>
      </w:r>
      <w:r w:rsidRPr="00174DEB">
        <w:rPr>
          <w:rFonts w:ascii="Calibri" w:eastAsia="Arial" w:hAnsi="Calibri" w:cs="Calibri"/>
          <w:w w:val="102"/>
          <w:sz w:val="24"/>
          <w:szCs w:val="24"/>
        </w:rPr>
        <w:t xml:space="preserve">, mediante a articulação com órgãos públicos de outros </w:t>
      </w:r>
      <w:r w:rsidR="003476D0" w:rsidRPr="00174DEB">
        <w:rPr>
          <w:rFonts w:ascii="Calibri" w:eastAsia="Arial" w:hAnsi="Calibri" w:cs="Calibri"/>
          <w:w w:val="102"/>
          <w:sz w:val="24"/>
          <w:szCs w:val="24"/>
        </w:rPr>
        <w:t>e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tes da Federação, com o Ministério Público Estadual, Defensoria Pública, Poder Judiciário e estabelecendo relação direta com a comunidade.</w:t>
      </w: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eastAsia="Arial" w:hAnsi="Calibri" w:cs="Calibri"/>
          <w:w w:val="102"/>
          <w:sz w:val="24"/>
          <w:szCs w:val="24"/>
        </w:rPr>
      </w:pPr>
    </w:p>
    <w:p w:rsidR="008C2961" w:rsidRPr="00174DEB" w:rsidRDefault="008C2961" w:rsidP="004F75D5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Art.</w:t>
      </w:r>
      <w:r w:rsidRPr="00174DEB">
        <w:rPr>
          <w:rFonts w:ascii="Calibri" w:eastAsia="Arial" w:hAnsi="Calibri" w:cs="Calibri"/>
          <w:b/>
          <w:sz w:val="24"/>
          <w:szCs w:val="24"/>
        </w:rPr>
        <w:t xml:space="preserve"> </w:t>
      </w:r>
      <w:r w:rsidR="00412550" w:rsidRPr="00174DEB">
        <w:rPr>
          <w:rFonts w:ascii="Calibri" w:eastAsia="Arial" w:hAnsi="Calibri" w:cs="Calibri"/>
          <w:b/>
          <w:w w:val="102"/>
          <w:sz w:val="24"/>
          <w:szCs w:val="24"/>
        </w:rPr>
        <w:t>7</w:t>
      </w:r>
      <w:r w:rsidRPr="00174DEB">
        <w:rPr>
          <w:rFonts w:ascii="Calibri" w:eastAsia="Arial" w:hAnsi="Calibri" w:cs="Calibri"/>
          <w:b/>
          <w:w w:val="102"/>
          <w:sz w:val="24"/>
          <w:szCs w:val="24"/>
        </w:rPr>
        <w:t>º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st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Lei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ntr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em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vigor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n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at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de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sua</w:t>
      </w:r>
      <w:r w:rsidRPr="00174DEB">
        <w:rPr>
          <w:rFonts w:ascii="Calibri" w:eastAsia="Arial" w:hAnsi="Calibri" w:cs="Calibri"/>
          <w:sz w:val="24"/>
          <w:szCs w:val="24"/>
        </w:rPr>
        <w:t xml:space="preserve"> </w:t>
      </w:r>
      <w:r w:rsidRPr="00174DEB">
        <w:rPr>
          <w:rFonts w:ascii="Calibri" w:eastAsia="Arial" w:hAnsi="Calibri" w:cs="Calibri"/>
          <w:w w:val="102"/>
          <w:sz w:val="24"/>
          <w:szCs w:val="24"/>
        </w:rPr>
        <w:t>publicação.</w:t>
      </w:r>
    </w:p>
    <w:p w:rsidR="008C2961" w:rsidRDefault="008C2961" w:rsidP="008C2961">
      <w:pPr>
        <w:spacing w:line="200" w:lineRule="exact"/>
        <w:rPr>
          <w:rFonts w:ascii="Calibri" w:hAnsi="Calibri" w:cs="Calibri"/>
          <w:sz w:val="24"/>
          <w:szCs w:val="24"/>
        </w:rPr>
      </w:pPr>
    </w:p>
    <w:p w:rsidR="00BA434B" w:rsidRDefault="00BA434B" w:rsidP="008C2961">
      <w:pPr>
        <w:spacing w:line="200" w:lineRule="exact"/>
        <w:rPr>
          <w:rFonts w:ascii="Calibri" w:hAnsi="Calibri" w:cs="Calibri"/>
          <w:sz w:val="24"/>
          <w:szCs w:val="24"/>
        </w:rPr>
      </w:pPr>
    </w:p>
    <w:p w:rsidR="00BA434B" w:rsidRDefault="00BA434B" w:rsidP="008C2961">
      <w:pPr>
        <w:spacing w:line="200" w:lineRule="exact"/>
        <w:rPr>
          <w:rFonts w:ascii="Calibri" w:hAnsi="Calibri" w:cs="Calibri"/>
          <w:sz w:val="24"/>
          <w:szCs w:val="24"/>
        </w:rPr>
      </w:pPr>
    </w:p>
    <w:p w:rsidR="00C151FF" w:rsidRPr="00BA434B" w:rsidRDefault="00BA434B" w:rsidP="00BA434B">
      <w:pPr>
        <w:spacing w:line="200" w:lineRule="exact"/>
        <w:jc w:val="center"/>
        <w:rPr>
          <w:rFonts w:ascii="Calibri" w:hAnsi="Calibri" w:cs="Calibri"/>
          <w:b/>
          <w:sz w:val="24"/>
          <w:szCs w:val="24"/>
        </w:rPr>
      </w:pPr>
      <w:r w:rsidRPr="00BA434B">
        <w:rPr>
          <w:rFonts w:ascii="Calibri" w:hAnsi="Calibri" w:cs="Calibri"/>
          <w:b/>
          <w:sz w:val="24"/>
          <w:szCs w:val="24"/>
        </w:rPr>
        <w:t>Seropédica – RJ, em 28 de junho de 2021</w:t>
      </w:r>
    </w:p>
    <w:p w:rsidR="00F85E7E" w:rsidRPr="00174DEB" w:rsidRDefault="00F85E7E" w:rsidP="008C2961">
      <w:pPr>
        <w:spacing w:line="200" w:lineRule="exact"/>
        <w:rPr>
          <w:rFonts w:ascii="Calibri" w:hAnsi="Calibri" w:cs="Calibri"/>
          <w:sz w:val="24"/>
          <w:szCs w:val="24"/>
        </w:rPr>
      </w:pPr>
    </w:p>
    <w:p w:rsidR="00FE099A" w:rsidRPr="00174DEB" w:rsidRDefault="00BA434B" w:rsidP="00657BF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174DEB">
        <w:rPr>
          <w:rFonts w:ascii="Calibri" w:hAnsi="Calibri" w:cs="Calibri"/>
          <w:b/>
          <w:sz w:val="24"/>
          <w:szCs w:val="24"/>
        </w:rPr>
        <w:t>LUCAS DUTRA DOS SANTOS</w:t>
      </w:r>
    </w:p>
    <w:p w:rsidR="00657BF1" w:rsidRPr="00174DEB" w:rsidRDefault="00657BF1" w:rsidP="00003B8F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174DEB">
        <w:rPr>
          <w:rFonts w:ascii="Calibri" w:hAnsi="Calibri" w:cs="Calibri"/>
          <w:b/>
          <w:sz w:val="24"/>
          <w:szCs w:val="24"/>
        </w:rPr>
        <w:t>Prefeito Municipal</w:t>
      </w:r>
      <w:bookmarkStart w:id="0" w:name="_GoBack"/>
      <w:bookmarkEnd w:id="0"/>
    </w:p>
    <w:p w:rsidR="00657BF1" w:rsidRPr="00657BF1" w:rsidRDefault="00657BF1" w:rsidP="00FA3104">
      <w:pPr>
        <w:rPr>
          <w:rFonts w:ascii="Arial" w:hAnsi="Arial" w:cs="Arial"/>
          <w:sz w:val="28"/>
          <w:szCs w:val="28"/>
        </w:rPr>
      </w:pPr>
    </w:p>
    <w:sectPr w:rsidR="00657BF1" w:rsidRPr="00657BF1" w:rsidSect="00F85E7E">
      <w:head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CB" w:rsidRDefault="004378CB" w:rsidP="00FA3104">
      <w:pPr>
        <w:spacing w:after="0" w:line="240" w:lineRule="auto"/>
      </w:pPr>
      <w:r>
        <w:separator/>
      </w:r>
    </w:p>
  </w:endnote>
  <w:endnote w:type="continuationSeparator" w:id="0">
    <w:p w:rsidR="004378CB" w:rsidRDefault="004378CB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CB" w:rsidRDefault="004378CB" w:rsidP="00FA3104">
      <w:pPr>
        <w:spacing w:after="0" w:line="240" w:lineRule="auto"/>
      </w:pPr>
      <w:r>
        <w:separator/>
      </w:r>
    </w:p>
  </w:footnote>
  <w:footnote w:type="continuationSeparator" w:id="0">
    <w:p w:rsidR="004378CB" w:rsidRDefault="004378CB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4" w:rsidRDefault="00A87A8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165EE5" wp14:editId="67433A53">
              <wp:simplePos x="0" y="0"/>
              <wp:positionH relativeFrom="margin">
                <wp:posOffset>457200</wp:posOffset>
              </wp:positionH>
              <wp:positionV relativeFrom="paragraph">
                <wp:posOffset>-173355</wp:posOffset>
              </wp:positionV>
              <wp:extent cx="3400425" cy="8096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:rsidR="00FA3104" w:rsidRPr="006938A3" w:rsidRDefault="00003B8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abinete do Prefeito</w:t>
                          </w:r>
                        </w:p>
                        <w:p w:rsidR="00FA3104" w:rsidRDefault="00FA3104" w:rsidP="00FA3104"/>
                        <w:p w:rsidR="00FA3104" w:rsidRDefault="00FA3104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5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pt;margin-top:-13.65pt;width:267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" stroked="f">
              <v:textbox>
                <w:txbxContent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:rsidR="00FA3104" w:rsidRPr="006938A3" w:rsidRDefault="00003B8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abinete do Prefeito</w:t>
                    </w:r>
                  </w:p>
                  <w:p w:rsidR="00FA3104" w:rsidRDefault="00FA3104" w:rsidP="00FA3104"/>
                  <w:p w:rsidR="00FA3104" w:rsidRDefault="00FA3104" w:rsidP="00FA3104"/>
                </w:txbxContent>
              </v:textbox>
              <w10:wrap type="square" anchorx="margin"/>
            </v:shape>
          </w:pict>
        </mc:Fallback>
      </mc:AlternateContent>
    </w:r>
    <w:r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13C497" wp14:editId="2669A661">
              <wp:simplePos x="0" y="0"/>
              <wp:positionH relativeFrom="column">
                <wp:posOffset>-622935</wp:posOffset>
              </wp:positionH>
              <wp:positionV relativeFrom="paragraph">
                <wp:posOffset>-259715</wp:posOffset>
              </wp:positionV>
              <wp:extent cx="1143000" cy="1038225"/>
              <wp:effectExtent l="0" t="0" r="0" b="952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27C33" wp14:editId="10C381D4">
                                <wp:extent cx="977265" cy="885825"/>
                                <wp:effectExtent l="0" t="0" r="0" b="9525"/>
                                <wp:docPr id="2" name="Imagem 1" descr="Brasão com transparência 2016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ão com transparência 2016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C497" id="_x0000_s1027" type="#_x0000_t202" style="position:absolute;left:0;text-align:left;margin-left:-49.05pt;margin-top:-20.45pt;width:90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27C33" wp14:editId="10C381D4">
                          <wp:extent cx="977265" cy="885825"/>
                          <wp:effectExtent l="0" t="0" r="0" b="9525"/>
                          <wp:docPr id="2" name="Imagem 1" descr="Brasão com transparência 2016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com transparência 2016.png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6C8"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FAFE63" wp14:editId="1DFDEF36">
              <wp:simplePos x="0" y="0"/>
              <wp:positionH relativeFrom="page">
                <wp:posOffset>4562475</wp:posOffset>
              </wp:positionH>
              <wp:positionV relativeFrom="paragraph">
                <wp:posOffset>-516255</wp:posOffset>
              </wp:positionV>
              <wp:extent cx="2847975" cy="106680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1E443" wp14:editId="761EA0E0">
                                <wp:extent cx="2590800" cy="1409700"/>
                                <wp:effectExtent l="0" t="0" r="0" b="0"/>
                                <wp:docPr id="3" name="Imagem 12" descr="LOGO PREFEITURA 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2" descr="LOGO PREFEITURA 01.png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AFE63" id="_x0000_s1028" type="#_x0000_t202" style="position:absolute;left:0;text-align:left;margin-left:359.25pt;margin-top:-40.65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1E443" wp14:editId="761EA0E0">
                          <wp:extent cx="2590800" cy="1409700"/>
                          <wp:effectExtent l="0" t="0" r="0" b="0"/>
                          <wp:docPr id="3" name="Imagem 12" descr="LOGO PREFEITURA 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2" descr="LOGO PREFEITURA 01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0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557AE"/>
    <w:multiLevelType w:val="hybridMultilevel"/>
    <w:tmpl w:val="7954FFDC"/>
    <w:lvl w:ilvl="0" w:tplc="E44235A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3B8F"/>
    <w:rsid w:val="00040AFC"/>
    <w:rsid w:val="00057373"/>
    <w:rsid w:val="000D1F52"/>
    <w:rsid w:val="000D27CE"/>
    <w:rsid w:val="00156E50"/>
    <w:rsid w:val="001643AA"/>
    <w:rsid w:val="00174DEB"/>
    <w:rsid w:val="00183D90"/>
    <w:rsid w:val="001E263F"/>
    <w:rsid w:val="00213F7C"/>
    <w:rsid w:val="0023537B"/>
    <w:rsid w:val="00264BC9"/>
    <w:rsid w:val="002A6A1B"/>
    <w:rsid w:val="002B0D3D"/>
    <w:rsid w:val="002E39FD"/>
    <w:rsid w:val="002E3FFC"/>
    <w:rsid w:val="002F21D0"/>
    <w:rsid w:val="002F5DA5"/>
    <w:rsid w:val="003476D0"/>
    <w:rsid w:val="00360C3B"/>
    <w:rsid w:val="003E3DBD"/>
    <w:rsid w:val="003F2FBC"/>
    <w:rsid w:val="00412550"/>
    <w:rsid w:val="00415CFF"/>
    <w:rsid w:val="00427723"/>
    <w:rsid w:val="004378CB"/>
    <w:rsid w:val="004648AA"/>
    <w:rsid w:val="004868AA"/>
    <w:rsid w:val="00490DA1"/>
    <w:rsid w:val="004F75D5"/>
    <w:rsid w:val="00544F3B"/>
    <w:rsid w:val="005F170C"/>
    <w:rsid w:val="00606A22"/>
    <w:rsid w:val="00617068"/>
    <w:rsid w:val="0065326B"/>
    <w:rsid w:val="00657BF1"/>
    <w:rsid w:val="006E4BE2"/>
    <w:rsid w:val="006F6E9E"/>
    <w:rsid w:val="00715A8E"/>
    <w:rsid w:val="007573A5"/>
    <w:rsid w:val="007770F7"/>
    <w:rsid w:val="008166C8"/>
    <w:rsid w:val="00846407"/>
    <w:rsid w:val="008760A5"/>
    <w:rsid w:val="008C2961"/>
    <w:rsid w:val="00910E7F"/>
    <w:rsid w:val="00922A4A"/>
    <w:rsid w:val="009D2355"/>
    <w:rsid w:val="00A30949"/>
    <w:rsid w:val="00A544E3"/>
    <w:rsid w:val="00A7296A"/>
    <w:rsid w:val="00A87A8A"/>
    <w:rsid w:val="00B20136"/>
    <w:rsid w:val="00B76A55"/>
    <w:rsid w:val="00BA434B"/>
    <w:rsid w:val="00C151FF"/>
    <w:rsid w:val="00C67F96"/>
    <w:rsid w:val="00C83487"/>
    <w:rsid w:val="00CC06CC"/>
    <w:rsid w:val="00D912E8"/>
    <w:rsid w:val="00ED01F3"/>
    <w:rsid w:val="00F80BBC"/>
    <w:rsid w:val="00F85E7E"/>
    <w:rsid w:val="00FA3104"/>
    <w:rsid w:val="00FB01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099A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B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57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F0F3-B4E0-449A-9578-4F0C08B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GOV</cp:lastModifiedBy>
  <cp:revision>25</cp:revision>
  <cp:lastPrinted>2021-06-28T11:34:00Z</cp:lastPrinted>
  <dcterms:created xsi:type="dcterms:W3CDTF">2021-03-17T20:21:00Z</dcterms:created>
  <dcterms:modified xsi:type="dcterms:W3CDTF">2021-06-28T11:34:00Z</dcterms:modified>
</cp:coreProperties>
</file>